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07" w:rsidRPr="003642AC" w:rsidRDefault="00B42207" w:rsidP="00B42207">
      <w:pPr>
        <w:pStyle w:val="Naslov1"/>
        <w:rPr>
          <w:b/>
          <w:sz w:val="26"/>
          <w:szCs w:val="26"/>
        </w:rPr>
      </w:pPr>
      <w:r w:rsidRPr="003642AC">
        <w:rPr>
          <w:b/>
          <w:sz w:val="26"/>
          <w:szCs w:val="26"/>
        </w:rPr>
        <w:t>OSNOVNA ŠKOLA MATE LOVRAKA</w:t>
      </w:r>
    </w:p>
    <w:p w:rsidR="00B42207" w:rsidRPr="003642AC" w:rsidRDefault="00B42207" w:rsidP="00B42207">
      <w:pPr>
        <w:rPr>
          <w:b/>
          <w:sz w:val="26"/>
          <w:szCs w:val="26"/>
        </w:rPr>
      </w:pPr>
      <w:r w:rsidRPr="003642AC">
        <w:rPr>
          <w:b/>
          <w:sz w:val="26"/>
          <w:szCs w:val="26"/>
        </w:rPr>
        <w:t>VLADISLAVCI</w:t>
      </w:r>
    </w:p>
    <w:p w:rsidR="00B42207" w:rsidRDefault="00B42207" w:rsidP="00B42207">
      <w:pPr>
        <w:rPr>
          <w:sz w:val="26"/>
          <w:szCs w:val="26"/>
        </w:rPr>
      </w:pPr>
    </w:p>
    <w:p w:rsidR="00B42207" w:rsidRDefault="00C701D3" w:rsidP="00B42207">
      <w:pPr>
        <w:pStyle w:val="Naslov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ZVOD IZ </w:t>
      </w:r>
      <w:r w:rsidR="00B42207">
        <w:rPr>
          <w:b w:val="0"/>
          <w:sz w:val="22"/>
          <w:szCs w:val="22"/>
        </w:rPr>
        <w:t>ZAPISNIK</w:t>
      </w:r>
      <w:r>
        <w:rPr>
          <w:b w:val="0"/>
          <w:sz w:val="22"/>
          <w:szCs w:val="22"/>
        </w:rPr>
        <w:t>A</w:t>
      </w:r>
    </w:p>
    <w:p w:rsidR="0036782A" w:rsidRPr="0036782A" w:rsidRDefault="00B42207" w:rsidP="0036782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 </w:t>
      </w:r>
      <w:r w:rsidR="008531B7">
        <w:rPr>
          <w:sz w:val="22"/>
          <w:szCs w:val="22"/>
        </w:rPr>
        <w:t>2</w:t>
      </w:r>
      <w:r w:rsidR="00434451">
        <w:rPr>
          <w:sz w:val="22"/>
          <w:szCs w:val="22"/>
        </w:rPr>
        <w:t>9</w:t>
      </w:r>
      <w:r>
        <w:rPr>
          <w:sz w:val="22"/>
          <w:szCs w:val="22"/>
        </w:rPr>
        <w:t>. sjednice Školskoga odbora održane</w:t>
      </w:r>
      <w:r w:rsidR="00CE58CE">
        <w:rPr>
          <w:sz w:val="22"/>
          <w:szCs w:val="22"/>
        </w:rPr>
        <w:t xml:space="preserve"> </w:t>
      </w:r>
      <w:r w:rsidR="002A39AD">
        <w:rPr>
          <w:sz w:val="22"/>
          <w:szCs w:val="22"/>
        </w:rPr>
        <w:t xml:space="preserve"> </w:t>
      </w:r>
      <w:r w:rsidR="00825228">
        <w:rPr>
          <w:sz w:val="22"/>
          <w:szCs w:val="22"/>
        </w:rPr>
        <w:t>1</w:t>
      </w:r>
      <w:r w:rsidR="00386D1D">
        <w:rPr>
          <w:sz w:val="22"/>
          <w:szCs w:val="22"/>
        </w:rPr>
        <w:t>9</w:t>
      </w:r>
      <w:r w:rsidR="00FF29DD" w:rsidRPr="00FF29DD">
        <w:rPr>
          <w:sz w:val="22"/>
          <w:szCs w:val="22"/>
        </w:rPr>
        <w:t>. studenog</w:t>
      </w:r>
      <w:r w:rsidR="002E0F26" w:rsidRPr="002E0F26">
        <w:rPr>
          <w:sz w:val="22"/>
          <w:szCs w:val="22"/>
        </w:rPr>
        <w:t xml:space="preserve"> 2019. </w:t>
      </w:r>
      <w:r w:rsidR="0036782A" w:rsidRPr="0036782A">
        <w:rPr>
          <w:sz w:val="22"/>
          <w:szCs w:val="22"/>
        </w:rPr>
        <w:t xml:space="preserve">godine s početkom u </w:t>
      </w:r>
      <w:r w:rsidR="00E42A4B">
        <w:rPr>
          <w:sz w:val="22"/>
          <w:szCs w:val="22"/>
        </w:rPr>
        <w:t>1</w:t>
      </w:r>
      <w:r w:rsidR="00237352">
        <w:rPr>
          <w:sz w:val="22"/>
          <w:szCs w:val="22"/>
        </w:rPr>
        <w:t>0</w:t>
      </w:r>
      <w:r w:rsidR="0036782A" w:rsidRPr="0036782A">
        <w:rPr>
          <w:sz w:val="22"/>
          <w:szCs w:val="22"/>
        </w:rPr>
        <w:t xml:space="preserve">.00 sati  </w:t>
      </w:r>
    </w:p>
    <w:p w:rsidR="00386D1D" w:rsidRDefault="00386D1D" w:rsidP="0036782A">
      <w:pPr>
        <w:jc w:val="center"/>
        <w:rPr>
          <w:sz w:val="22"/>
          <w:szCs w:val="22"/>
        </w:rPr>
      </w:pPr>
    </w:p>
    <w:p w:rsidR="000135A9" w:rsidRDefault="003D7E82" w:rsidP="00B422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OČNI: </w:t>
      </w:r>
      <w:r w:rsidR="00C701D3">
        <w:rPr>
          <w:sz w:val="22"/>
          <w:szCs w:val="22"/>
        </w:rPr>
        <w:t xml:space="preserve">4 ČLANA </w:t>
      </w:r>
      <w:r w:rsidR="00247D84">
        <w:rPr>
          <w:sz w:val="22"/>
          <w:szCs w:val="22"/>
        </w:rPr>
        <w:t xml:space="preserve"> </w:t>
      </w:r>
    </w:p>
    <w:p w:rsidR="000135A9" w:rsidRDefault="00C701D3" w:rsidP="000135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OČNI: 3 ČLANA </w:t>
      </w:r>
    </w:p>
    <w:p w:rsidR="00C701D3" w:rsidRDefault="00C701D3" w:rsidP="00FF29DD">
      <w:pPr>
        <w:ind w:firstLine="360"/>
        <w:jc w:val="center"/>
      </w:pPr>
    </w:p>
    <w:p w:rsidR="00FF29DD" w:rsidRDefault="00FF29DD" w:rsidP="00FF29DD">
      <w:pPr>
        <w:ind w:firstLine="360"/>
        <w:jc w:val="center"/>
      </w:pPr>
      <w:r>
        <w:t>DNEVNI RED:</w:t>
      </w:r>
    </w:p>
    <w:p w:rsidR="00FF29DD" w:rsidRDefault="00FF29DD" w:rsidP="00FF29DD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t>Usvajanje zapisnika s 2</w:t>
      </w:r>
      <w:r w:rsidR="000135A9">
        <w:t>8</w:t>
      </w:r>
      <w:r>
        <w:t xml:space="preserve">. sjednice Školskoga odbora - </w:t>
      </w:r>
      <w:r>
        <w:rPr>
          <w:sz w:val="22"/>
          <w:szCs w:val="22"/>
        </w:rPr>
        <w:t>predsjednica</w:t>
      </w:r>
    </w:p>
    <w:p w:rsidR="00DA4350" w:rsidRPr="00A94C64" w:rsidRDefault="00DA4350" w:rsidP="00DA4350">
      <w:pPr>
        <w:numPr>
          <w:ilvl w:val="0"/>
          <w:numId w:val="2"/>
        </w:numPr>
      </w:pPr>
      <w:r>
        <w:t xml:space="preserve">Otvaranje prijava na natječaj za imenovanje ravnatelja škole – </w:t>
      </w:r>
      <w:r>
        <w:rPr>
          <w:sz w:val="22"/>
          <w:szCs w:val="22"/>
        </w:rPr>
        <w:t>predsjednica</w:t>
      </w:r>
    </w:p>
    <w:p w:rsidR="00DA4350" w:rsidRDefault="00DA4350" w:rsidP="00DA4350">
      <w:pPr>
        <w:numPr>
          <w:ilvl w:val="0"/>
          <w:numId w:val="2"/>
        </w:numPr>
      </w:pPr>
      <w:r>
        <w:rPr>
          <w:sz w:val="22"/>
          <w:szCs w:val="22"/>
        </w:rPr>
        <w:t xml:space="preserve">Utvrđivanje liste kandidata za ravnatelja škole </w:t>
      </w:r>
      <w:r>
        <w:t xml:space="preserve">– </w:t>
      </w:r>
      <w:r>
        <w:rPr>
          <w:sz w:val="22"/>
          <w:szCs w:val="22"/>
        </w:rPr>
        <w:t>predsjednica</w:t>
      </w:r>
    </w:p>
    <w:p w:rsidR="00DA4350" w:rsidRDefault="00DA4350" w:rsidP="00DA4350">
      <w:pPr>
        <w:pStyle w:val="Odlomakpopisa"/>
        <w:numPr>
          <w:ilvl w:val="0"/>
          <w:numId w:val="2"/>
        </w:numPr>
      </w:pPr>
      <w:r>
        <w:t xml:space="preserve">Pitanja i prijedlozi – predsjednica </w:t>
      </w:r>
    </w:p>
    <w:p w:rsidR="00DA4350" w:rsidRDefault="00DA4350" w:rsidP="00DA43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42207" w:rsidRDefault="00C701D3" w:rsidP="00B42207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vojen je d</w:t>
      </w:r>
      <w:r w:rsidR="00B42207">
        <w:rPr>
          <w:sz w:val="22"/>
          <w:szCs w:val="22"/>
        </w:rPr>
        <w:t>nevni se red.</w:t>
      </w:r>
    </w:p>
    <w:p w:rsidR="00B42207" w:rsidRDefault="00B42207" w:rsidP="00B42207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d 1) </w:t>
      </w:r>
      <w:r w:rsidR="00C701D3">
        <w:rPr>
          <w:sz w:val="22"/>
          <w:szCs w:val="22"/>
        </w:rPr>
        <w:t xml:space="preserve">Usvojen je </w:t>
      </w:r>
      <w:r w:rsidR="00C701D3">
        <w:rPr>
          <w:sz w:val="22"/>
          <w:szCs w:val="22"/>
        </w:rPr>
        <w:t>z</w:t>
      </w:r>
      <w:r>
        <w:rPr>
          <w:sz w:val="22"/>
          <w:szCs w:val="22"/>
        </w:rPr>
        <w:t xml:space="preserve">apisnik s </w:t>
      </w:r>
      <w:r w:rsidR="005867D6">
        <w:rPr>
          <w:sz w:val="22"/>
          <w:szCs w:val="22"/>
        </w:rPr>
        <w:t xml:space="preserve">28. </w:t>
      </w:r>
      <w:r w:rsidR="00C701D3">
        <w:rPr>
          <w:sz w:val="22"/>
          <w:szCs w:val="22"/>
        </w:rPr>
        <w:t xml:space="preserve">sjednice. </w:t>
      </w:r>
    </w:p>
    <w:p w:rsidR="00541C19" w:rsidRPr="00F66B3E" w:rsidRDefault="00237352" w:rsidP="00F66B3E">
      <w:pPr>
        <w:jc w:val="both"/>
      </w:pPr>
      <w:r w:rsidRPr="008E79F0">
        <w:rPr>
          <w:b/>
          <w:sz w:val="22"/>
          <w:szCs w:val="22"/>
        </w:rPr>
        <w:t>Ad 2)</w:t>
      </w:r>
      <w:r w:rsidRPr="00224C09">
        <w:rPr>
          <w:sz w:val="22"/>
          <w:szCs w:val="22"/>
        </w:rPr>
        <w:t xml:space="preserve"> </w:t>
      </w:r>
      <w:r w:rsidR="008364A9" w:rsidRPr="00AB3ECF">
        <w:t xml:space="preserve">Škola je </w:t>
      </w:r>
      <w:r w:rsidR="008364A9">
        <w:t xml:space="preserve">objavila natječaj </w:t>
      </w:r>
      <w:r w:rsidR="009C4B2E">
        <w:t>za imenovanje ravnatelja</w:t>
      </w:r>
      <w:r w:rsidR="00101049">
        <w:t>/</w:t>
      </w:r>
      <w:proofErr w:type="spellStart"/>
      <w:r w:rsidR="00101049">
        <w:t>ice</w:t>
      </w:r>
      <w:proofErr w:type="spellEnd"/>
      <w:r w:rsidR="009C4B2E">
        <w:t xml:space="preserve"> škole u Narodnim novinama od 6.11.2019. i na internetskoj stranici Škole</w:t>
      </w:r>
      <w:r w:rsidR="00101049">
        <w:t xml:space="preserve"> s rokom prijave od 8 dana od dana objave natječaja</w:t>
      </w:r>
      <w:r w:rsidR="009C4B2E">
        <w:t>.</w:t>
      </w:r>
      <w:r w:rsidR="00D02C46">
        <w:t xml:space="preserve"> </w:t>
      </w:r>
      <w:r w:rsidR="00101049">
        <w:t>Na natječaj je pristigla jedna prijava zaprimljena osobno u tajništvu škole nadnevka 14. studenog 2019. u 8.30 sati. Utvrđuje se da</w:t>
      </w:r>
      <w:r w:rsidR="002B34AF">
        <w:t xml:space="preserve"> je </w:t>
      </w:r>
      <w:r w:rsidR="009C4B2E">
        <w:t>pri</w:t>
      </w:r>
      <w:r w:rsidR="00101049">
        <w:t xml:space="preserve">java </w:t>
      </w:r>
      <w:r w:rsidR="009C4B2E">
        <w:t xml:space="preserve">dostavljena u roku. </w:t>
      </w:r>
    </w:p>
    <w:p w:rsidR="00F66B3E" w:rsidRDefault="00F27F72" w:rsidP="00F66B3E">
      <w:pPr>
        <w:jc w:val="both"/>
      </w:pPr>
      <w:r w:rsidRPr="00237352">
        <w:rPr>
          <w:b/>
        </w:rPr>
        <w:t>Ad 3)</w:t>
      </w:r>
      <w:r>
        <w:rPr>
          <w:b/>
        </w:rPr>
        <w:t xml:space="preserve"> </w:t>
      </w:r>
      <w:r w:rsidR="00F66B3E">
        <w:t xml:space="preserve">Nakon otvaranja prijave na natječaj i čitanja životopisa pristupilo se provjeri priložene dokumentacije te je utvrđeno da je Marija Poje kandidat natječaja jer ispunjava uvjete natječaja i dostavila je natječajnu dokumentaciju pravovremeno i u </w:t>
      </w:r>
      <w:proofErr w:type="spellStart"/>
      <w:r w:rsidR="00F66B3E">
        <w:t>orginalu</w:t>
      </w:r>
      <w:proofErr w:type="spellEnd"/>
      <w:r w:rsidR="00F66B3E">
        <w:t xml:space="preserve"> ili preslici ovjerenoj od strane javnog bilježnika. </w:t>
      </w:r>
    </w:p>
    <w:p w:rsidR="00F66B3E" w:rsidRPr="00F66B3E" w:rsidRDefault="00F66B3E" w:rsidP="00F66B3E">
      <w:pPr>
        <w:jc w:val="both"/>
      </w:pPr>
      <w:r>
        <w:t xml:space="preserve">Pristupilo se utvrđivanju i </w:t>
      </w:r>
      <w:r w:rsidR="003A5843">
        <w:t>vrednovanju</w:t>
      </w:r>
      <w:r>
        <w:t xml:space="preserve"> dodatnih kompetencija.</w:t>
      </w:r>
      <w:r w:rsidR="003A5843">
        <w:t xml:space="preserve"> O provođenju postupka vrednovanja sastavljen je poseban zapisnik koji se prilaže zapisniku Školskog odbora i čini njegov sastavni dio. </w:t>
      </w:r>
      <w:r w:rsidRPr="00F66B3E">
        <w:t>Kandidat na natječaju za imenovanje ravnatelja/</w:t>
      </w:r>
      <w:proofErr w:type="spellStart"/>
      <w:r w:rsidRPr="00F66B3E">
        <w:t>ice</w:t>
      </w:r>
      <w:proofErr w:type="spellEnd"/>
      <w:r w:rsidRPr="00F66B3E">
        <w:t xml:space="preserve"> Osnovne škole Mate Lovraka, Vladislavci Marija Poje, na osnovi </w:t>
      </w:r>
      <w:r w:rsidR="003A5843">
        <w:t>vrednovanja dodatnih kompetencija ostvari</w:t>
      </w:r>
      <w:r w:rsidRPr="00F66B3E">
        <w:t>la je  2 boda.</w:t>
      </w:r>
    </w:p>
    <w:p w:rsidR="00F66B3E" w:rsidRPr="00F66B3E" w:rsidRDefault="00F66B3E" w:rsidP="00F66B3E">
      <w:pPr>
        <w:jc w:val="both"/>
      </w:pPr>
      <w:r w:rsidRPr="00F66B3E">
        <w:t>Nakon utvrđivanja ukupnog rezultata ostvarenog vrednovanjem dodatnih kompetencija, Školski odbor utvrđuje listu kandidata i dostavlja je Učiteljskom vijeću, Vijeću roditelja, s</w:t>
      </w:r>
      <w:r w:rsidR="003A5843">
        <w:t xml:space="preserve">kupu radnika i Školskom odboru sukladno </w:t>
      </w:r>
      <w:r w:rsidRPr="00F66B3E">
        <w:t>člank</w:t>
      </w:r>
      <w:r w:rsidR="003A5843">
        <w:t>u</w:t>
      </w:r>
      <w:r w:rsidR="000A6C6C">
        <w:t xml:space="preserve"> 58. </w:t>
      </w:r>
      <w:r w:rsidRPr="00F66B3E">
        <w:t>Statuta Osnovne škole Mate Lovraka, Vladislavci.</w:t>
      </w:r>
    </w:p>
    <w:p w:rsidR="00F66B3E" w:rsidRPr="00F66B3E" w:rsidRDefault="00F66B3E" w:rsidP="00F66B3E">
      <w:pPr>
        <w:jc w:val="both"/>
      </w:pPr>
      <w:r w:rsidRPr="00F66B3E">
        <w:t xml:space="preserve">Po jedan primjerak utvrđene liste kandidata predsjednik Školskog odbora predaje članovima Školskog odbora iz reda Učiteljskoga vijeća, Vijeća roditelja i  skupa radnika, a jedan primjerak zadržava predsjednik Školskog odbora. Školski odbor određuje rok od 15 dana u kojem su Učiteljsko vijeće,  Vijeće roditelja i skup radnika dužni utvrditi stajalište tijela i pisani zaključak o utvrđenom stajalištu tijela dostaviti u roku od 3 dana od </w:t>
      </w:r>
      <w:r w:rsidR="003A5843">
        <w:t xml:space="preserve">dana održavanja sjednice tijela. </w:t>
      </w:r>
    </w:p>
    <w:p w:rsidR="003965FC" w:rsidRDefault="00E239D4" w:rsidP="003965FC">
      <w:pPr>
        <w:jc w:val="both"/>
      </w:pPr>
      <w:r>
        <w:rPr>
          <w:b/>
        </w:rPr>
        <w:t>4</w:t>
      </w:r>
      <w:r w:rsidRPr="00237352">
        <w:rPr>
          <w:b/>
        </w:rPr>
        <w:t>)</w:t>
      </w:r>
      <w:r>
        <w:rPr>
          <w:b/>
        </w:rPr>
        <w:t xml:space="preserve"> </w:t>
      </w:r>
      <w:r w:rsidR="00F27F72" w:rsidRPr="00E239D4">
        <w:t>P</w:t>
      </w:r>
      <w:r w:rsidR="00237352" w:rsidRPr="00E239D4">
        <w:t>i</w:t>
      </w:r>
      <w:r w:rsidR="00237352">
        <w:t>tanja i prijedloga nije bilo.</w:t>
      </w:r>
    </w:p>
    <w:p w:rsidR="001750CB" w:rsidRPr="001C4771" w:rsidRDefault="001750CB" w:rsidP="003965FC">
      <w:pPr>
        <w:jc w:val="both"/>
        <w:rPr>
          <w:b/>
        </w:rPr>
      </w:pPr>
      <w:bookmarkStart w:id="0" w:name="_GoBack"/>
      <w:bookmarkEnd w:id="0"/>
    </w:p>
    <w:sectPr w:rsidR="001750CB" w:rsidRPr="001C4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4E32"/>
    <w:multiLevelType w:val="hybridMultilevel"/>
    <w:tmpl w:val="2F8C7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E1B27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94AB6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352D9"/>
    <w:multiLevelType w:val="hybridMultilevel"/>
    <w:tmpl w:val="8C5E5F70"/>
    <w:lvl w:ilvl="0" w:tplc="E080154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6292"/>
    <w:multiLevelType w:val="hybridMultilevel"/>
    <w:tmpl w:val="12EE868E"/>
    <w:lvl w:ilvl="0" w:tplc="A24C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60398"/>
    <w:multiLevelType w:val="hybridMultilevel"/>
    <w:tmpl w:val="2F8C7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5D"/>
    <w:rsid w:val="0000766B"/>
    <w:rsid w:val="000135A9"/>
    <w:rsid w:val="00023DD1"/>
    <w:rsid w:val="0003690E"/>
    <w:rsid w:val="00046A68"/>
    <w:rsid w:val="00082281"/>
    <w:rsid w:val="000828AB"/>
    <w:rsid w:val="000966F0"/>
    <w:rsid w:val="000A053C"/>
    <w:rsid w:val="000A0D90"/>
    <w:rsid w:val="000A6C6C"/>
    <w:rsid w:val="000B06EB"/>
    <w:rsid w:val="000D11C8"/>
    <w:rsid w:val="000D215C"/>
    <w:rsid w:val="000E5885"/>
    <w:rsid w:val="000F39B3"/>
    <w:rsid w:val="001008A0"/>
    <w:rsid w:val="00101049"/>
    <w:rsid w:val="00101A06"/>
    <w:rsid w:val="0010716E"/>
    <w:rsid w:val="00116682"/>
    <w:rsid w:val="00116F72"/>
    <w:rsid w:val="0011783B"/>
    <w:rsid w:val="0012071B"/>
    <w:rsid w:val="001346AF"/>
    <w:rsid w:val="00143AFF"/>
    <w:rsid w:val="0015191C"/>
    <w:rsid w:val="001634B2"/>
    <w:rsid w:val="00165A5E"/>
    <w:rsid w:val="00166456"/>
    <w:rsid w:val="0017315E"/>
    <w:rsid w:val="001750CB"/>
    <w:rsid w:val="0018153C"/>
    <w:rsid w:val="001A6203"/>
    <w:rsid w:val="001C0C4E"/>
    <w:rsid w:val="001C4771"/>
    <w:rsid w:val="001E56D9"/>
    <w:rsid w:val="001F45E1"/>
    <w:rsid w:val="0020442E"/>
    <w:rsid w:val="002129E3"/>
    <w:rsid w:val="00215F7E"/>
    <w:rsid w:val="002235E1"/>
    <w:rsid w:val="00224C09"/>
    <w:rsid w:val="00231699"/>
    <w:rsid w:val="00237352"/>
    <w:rsid w:val="00247D84"/>
    <w:rsid w:val="00254569"/>
    <w:rsid w:val="00261553"/>
    <w:rsid w:val="002739CB"/>
    <w:rsid w:val="00274C62"/>
    <w:rsid w:val="002A39AD"/>
    <w:rsid w:val="002A3F22"/>
    <w:rsid w:val="002A7872"/>
    <w:rsid w:val="002A7D09"/>
    <w:rsid w:val="002B34AF"/>
    <w:rsid w:val="002C296B"/>
    <w:rsid w:val="002D01D9"/>
    <w:rsid w:val="002D2052"/>
    <w:rsid w:val="002E0F26"/>
    <w:rsid w:val="002E1C23"/>
    <w:rsid w:val="002F00A0"/>
    <w:rsid w:val="0032130C"/>
    <w:rsid w:val="00343A20"/>
    <w:rsid w:val="0035622B"/>
    <w:rsid w:val="003642AC"/>
    <w:rsid w:val="0036782A"/>
    <w:rsid w:val="00376EC7"/>
    <w:rsid w:val="003838C8"/>
    <w:rsid w:val="00386D1D"/>
    <w:rsid w:val="003878D0"/>
    <w:rsid w:val="00391A9F"/>
    <w:rsid w:val="003965FC"/>
    <w:rsid w:val="00397191"/>
    <w:rsid w:val="003A5843"/>
    <w:rsid w:val="003B0DE0"/>
    <w:rsid w:val="003B7D96"/>
    <w:rsid w:val="003C3A3B"/>
    <w:rsid w:val="003D7E82"/>
    <w:rsid w:val="003E7C55"/>
    <w:rsid w:val="003F553E"/>
    <w:rsid w:val="003F6404"/>
    <w:rsid w:val="00404AF4"/>
    <w:rsid w:val="004146EC"/>
    <w:rsid w:val="00434451"/>
    <w:rsid w:val="00444581"/>
    <w:rsid w:val="00447FF1"/>
    <w:rsid w:val="004537E9"/>
    <w:rsid w:val="0047219A"/>
    <w:rsid w:val="004963ED"/>
    <w:rsid w:val="004C4DA8"/>
    <w:rsid w:val="004D2DF3"/>
    <w:rsid w:val="004F7684"/>
    <w:rsid w:val="00500131"/>
    <w:rsid w:val="0050024D"/>
    <w:rsid w:val="00517777"/>
    <w:rsid w:val="00520DE6"/>
    <w:rsid w:val="0052547C"/>
    <w:rsid w:val="00541C19"/>
    <w:rsid w:val="00552B45"/>
    <w:rsid w:val="005539B5"/>
    <w:rsid w:val="00557FED"/>
    <w:rsid w:val="005606B1"/>
    <w:rsid w:val="0058244B"/>
    <w:rsid w:val="005867D6"/>
    <w:rsid w:val="00597A91"/>
    <w:rsid w:val="005C0C47"/>
    <w:rsid w:val="005C1B64"/>
    <w:rsid w:val="005D040E"/>
    <w:rsid w:val="005D613A"/>
    <w:rsid w:val="005F0113"/>
    <w:rsid w:val="005F6789"/>
    <w:rsid w:val="00601823"/>
    <w:rsid w:val="00641A64"/>
    <w:rsid w:val="00644C46"/>
    <w:rsid w:val="00654F03"/>
    <w:rsid w:val="00686204"/>
    <w:rsid w:val="006C2E41"/>
    <w:rsid w:val="006F0EB1"/>
    <w:rsid w:val="006F29E9"/>
    <w:rsid w:val="00714066"/>
    <w:rsid w:val="0071648C"/>
    <w:rsid w:val="00717DB1"/>
    <w:rsid w:val="007434E9"/>
    <w:rsid w:val="00783BA9"/>
    <w:rsid w:val="007874AC"/>
    <w:rsid w:val="00797EF5"/>
    <w:rsid w:val="007A154D"/>
    <w:rsid w:val="007A2254"/>
    <w:rsid w:val="007A3099"/>
    <w:rsid w:val="007A4F7D"/>
    <w:rsid w:val="007B1F5D"/>
    <w:rsid w:val="007B7B00"/>
    <w:rsid w:val="007C5A22"/>
    <w:rsid w:val="007D037C"/>
    <w:rsid w:val="007F0676"/>
    <w:rsid w:val="007F1598"/>
    <w:rsid w:val="00825228"/>
    <w:rsid w:val="00826DA4"/>
    <w:rsid w:val="00834402"/>
    <w:rsid w:val="008364A9"/>
    <w:rsid w:val="008472A7"/>
    <w:rsid w:val="008531B7"/>
    <w:rsid w:val="00853EA8"/>
    <w:rsid w:val="00854398"/>
    <w:rsid w:val="00863018"/>
    <w:rsid w:val="008712BE"/>
    <w:rsid w:val="008A0C93"/>
    <w:rsid w:val="008C555E"/>
    <w:rsid w:val="008E79F0"/>
    <w:rsid w:val="009119BF"/>
    <w:rsid w:val="00930D06"/>
    <w:rsid w:val="00935636"/>
    <w:rsid w:val="009436AF"/>
    <w:rsid w:val="00950AA3"/>
    <w:rsid w:val="00960149"/>
    <w:rsid w:val="00984F35"/>
    <w:rsid w:val="0098694E"/>
    <w:rsid w:val="00990865"/>
    <w:rsid w:val="009B00E1"/>
    <w:rsid w:val="009B02A4"/>
    <w:rsid w:val="009B7EA7"/>
    <w:rsid w:val="009C4B2E"/>
    <w:rsid w:val="009C74A4"/>
    <w:rsid w:val="009D57EE"/>
    <w:rsid w:val="009E0A59"/>
    <w:rsid w:val="009F2832"/>
    <w:rsid w:val="009F648A"/>
    <w:rsid w:val="00A03171"/>
    <w:rsid w:val="00A2648A"/>
    <w:rsid w:val="00A34C56"/>
    <w:rsid w:val="00A37F5F"/>
    <w:rsid w:val="00A5757A"/>
    <w:rsid w:val="00A61094"/>
    <w:rsid w:val="00B20B7D"/>
    <w:rsid w:val="00B408E9"/>
    <w:rsid w:val="00B42207"/>
    <w:rsid w:val="00B52247"/>
    <w:rsid w:val="00B62C86"/>
    <w:rsid w:val="00B810D7"/>
    <w:rsid w:val="00B96BA7"/>
    <w:rsid w:val="00BA5EE4"/>
    <w:rsid w:val="00BB336A"/>
    <w:rsid w:val="00BD3A6F"/>
    <w:rsid w:val="00BE1BFD"/>
    <w:rsid w:val="00BE7BCC"/>
    <w:rsid w:val="00BF30AF"/>
    <w:rsid w:val="00C124F3"/>
    <w:rsid w:val="00C138E3"/>
    <w:rsid w:val="00C20EFA"/>
    <w:rsid w:val="00C2496E"/>
    <w:rsid w:val="00C27A02"/>
    <w:rsid w:val="00C46360"/>
    <w:rsid w:val="00C62AB7"/>
    <w:rsid w:val="00C6360C"/>
    <w:rsid w:val="00C701D3"/>
    <w:rsid w:val="00C81355"/>
    <w:rsid w:val="00C82C18"/>
    <w:rsid w:val="00C84CC0"/>
    <w:rsid w:val="00C868AE"/>
    <w:rsid w:val="00CB0930"/>
    <w:rsid w:val="00CC3A96"/>
    <w:rsid w:val="00CC3D3B"/>
    <w:rsid w:val="00CC477A"/>
    <w:rsid w:val="00CE3346"/>
    <w:rsid w:val="00CE58CE"/>
    <w:rsid w:val="00D02C46"/>
    <w:rsid w:val="00D25069"/>
    <w:rsid w:val="00D323EA"/>
    <w:rsid w:val="00D37FD9"/>
    <w:rsid w:val="00D423EC"/>
    <w:rsid w:val="00D508AA"/>
    <w:rsid w:val="00D53B2D"/>
    <w:rsid w:val="00D725D2"/>
    <w:rsid w:val="00D739D9"/>
    <w:rsid w:val="00D83E64"/>
    <w:rsid w:val="00D9341F"/>
    <w:rsid w:val="00D960BA"/>
    <w:rsid w:val="00DA4350"/>
    <w:rsid w:val="00DA6CCA"/>
    <w:rsid w:val="00DC31A4"/>
    <w:rsid w:val="00DC7DAC"/>
    <w:rsid w:val="00DD47F4"/>
    <w:rsid w:val="00DE223D"/>
    <w:rsid w:val="00DE22D9"/>
    <w:rsid w:val="00DF6620"/>
    <w:rsid w:val="00E02F35"/>
    <w:rsid w:val="00E15194"/>
    <w:rsid w:val="00E1754F"/>
    <w:rsid w:val="00E239D4"/>
    <w:rsid w:val="00E24467"/>
    <w:rsid w:val="00E42A4B"/>
    <w:rsid w:val="00E51167"/>
    <w:rsid w:val="00E77018"/>
    <w:rsid w:val="00E8329A"/>
    <w:rsid w:val="00E870E5"/>
    <w:rsid w:val="00E907CA"/>
    <w:rsid w:val="00EA6FD4"/>
    <w:rsid w:val="00EA7DC6"/>
    <w:rsid w:val="00EB31D8"/>
    <w:rsid w:val="00EB3C11"/>
    <w:rsid w:val="00EC763E"/>
    <w:rsid w:val="00ED0178"/>
    <w:rsid w:val="00EE76DF"/>
    <w:rsid w:val="00EF4C89"/>
    <w:rsid w:val="00EF5D75"/>
    <w:rsid w:val="00F0495C"/>
    <w:rsid w:val="00F27F72"/>
    <w:rsid w:val="00F36352"/>
    <w:rsid w:val="00F37C78"/>
    <w:rsid w:val="00F464DB"/>
    <w:rsid w:val="00F61C03"/>
    <w:rsid w:val="00F657BD"/>
    <w:rsid w:val="00F66B3E"/>
    <w:rsid w:val="00F70E51"/>
    <w:rsid w:val="00F71980"/>
    <w:rsid w:val="00F73243"/>
    <w:rsid w:val="00F95980"/>
    <w:rsid w:val="00FB216E"/>
    <w:rsid w:val="00FB470E"/>
    <w:rsid w:val="00FE17F9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D8DA9-1F13-40BA-A8BC-2C4067A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4220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220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22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4220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42207"/>
    <w:rPr>
      <w:b/>
      <w:bCs/>
      <w:u w:val="single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4220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45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581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rsid w:val="0020442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15194"/>
    <w:pPr>
      <w:ind w:left="720"/>
      <w:contextualSpacing/>
    </w:pPr>
  </w:style>
  <w:style w:type="paragraph" w:styleId="Bezproreda">
    <w:name w:val="No Spacing"/>
    <w:uiPriority w:val="1"/>
    <w:qFormat/>
    <w:rsid w:val="002B3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AA80-D531-4A6A-87A1-CB4FB20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7</cp:revision>
  <cp:lastPrinted>2019-09-30T10:36:00Z</cp:lastPrinted>
  <dcterms:created xsi:type="dcterms:W3CDTF">2019-10-29T07:55:00Z</dcterms:created>
  <dcterms:modified xsi:type="dcterms:W3CDTF">2020-01-30T09:33:00Z</dcterms:modified>
</cp:coreProperties>
</file>